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BCE" w:rsidRPr="00EC6783" w:rsidRDefault="00CC55B2" w:rsidP="00896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сентября</w:t>
      </w:r>
      <w:r w:rsidR="00896BCE" w:rsidRPr="00EC6783">
        <w:rPr>
          <w:rFonts w:ascii="Times New Roman" w:hAnsi="Times New Roman"/>
          <w:sz w:val="28"/>
          <w:szCs w:val="28"/>
        </w:rPr>
        <w:t xml:space="preserve"> 20</w:t>
      </w:r>
      <w:r w:rsidR="00896BCE">
        <w:rPr>
          <w:rFonts w:ascii="Times New Roman" w:hAnsi="Times New Roman"/>
          <w:sz w:val="28"/>
          <w:szCs w:val="28"/>
        </w:rPr>
        <w:t>20</w:t>
      </w:r>
      <w:r w:rsidR="00896BCE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96BCE">
        <w:rPr>
          <w:rFonts w:ascii="Times New Roman" w:hAnsi="Times New Roman"/>
          <w:sz w:val="28"/>
          <w:szCs w:val="28"/>
        </w:rPr>
        <w:t xml:space="preserve"> </w:t>
      </w:r>
      <w:r w:rsidR="00896BCE" w:rsidRPr="00EC6783">
        <w:rPr>
          <w:rFonts w:ascii="Times New Roman" w:hAnsi="Times New Roman"/>
          <w:sz w:val="28"/>
          <w:szCs w:val="28"/>
        </w:rPr>
        <w:t xml:space="preserve">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96BCE" w:rsidRPr="00EC6783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2201</w:t>
      </w: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м образования и молодёжной политики администрации Георгиевского 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Выдача в случаях, установленных законодательством Российской Федерации, раз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шений на совершение сделок с имуществом несовершеннолетних, подоп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ых»</w:t>
      </w: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8F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</w:t>
      </w:r>
      <w:r w:rsidR="00896BC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коном Ставропольского края от 28 февраля 2008 г. № 1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тельности по опеке и попечительству», руководствуясь приказом минист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тва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>образования и молодежной политики Ставропольского края от 17 дек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>ря 2014 г</w:t>
      </w:r>
      <w:r w:rsidR="00197F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1389-пр «Об утверждении типового Административного рег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мента предоставления органом местного самоуправления муниципального (городского) округа Ставропольского края государственной услуги «Выдача в случаях, установленных законодательством Российской Федерации, раз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шений на совершение сделок с имуществом несовершеннолетних, подоп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ых», на основании статей 57, 61 Устава Георгиевского городского округа Ставропольского края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дминистрация Георгиевского городского округа Ставропольского края</w:t>
      </w:r>
      <w:proofErr w:type="gramEnd"/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редостав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я управлением образования и молодёжной политики администрации Ге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гиевского городского округа Ставропольского края государственной услуги «Выдача в случаях, установленных законодательством Российской Феде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ции, разрешений на совершение сделок с имуществом несовершеннолетних, подопечных».</w:t>
      </w:r>
    </w:p>
    <w:p w:rsidR="004A1A54" w:rsidRPr="004C0EDA" w:rsidRDefault="004A1A54" w:rsidP="004A1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Признать утратившими силу 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 Георгиевска Ставропольского края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от 20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2015 г. № 328 «Об утверждении административного рег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мента «Выдача в соответствии с Федеральным законом «Об опеке и попеч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тельстве» разрешений на совершение сделок с имуществом несовершенн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летних подопечных, заключение договор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>ов доверительног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муществом несовершеннолетних подопечных в соответствии со статьей  Гражданского кодекса Российской Федерации»;</w:t>
      </w: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2016 г. № 1193 «О внесении изменений в приложение к постановлению администрации города Георгиевка Ставропольского края от  20.03.2015 г. № 328 «Об утверждении административного регламента «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ача в соответствии с Федеральным законом «Об опеке и попечительстве» разрешений на совершение сделок с имуществом несовершеннолетних под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печных, заключение договор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 xml:space="preserve">ов доверительного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управления имуществом н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овершеннолетних подопечных в соответствии со статьей Гражданского к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екса Российской Федерации».</w:t>
      </w:r>
      <w:proofErr w:type="gramEnd"/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3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>Исполняющая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ы</w:t>
      </w:r>
    </w:p>
    <w:p w:rsidR="004A1A54" w:rsidRPr="004C0EDA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4A1A54" w:rsidRPr="004C0EDA" w:rsidRDefault="004A1A54" w:rsidP="00896BC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4A1A54" w:rsidRPr="004C0EDA" w:rsidRDefault="004A1A54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A54" w:rsidRDefault="004A1A54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6BCE" w:rsidRPr="004C0EDA" w:rsidRDefault="00896BCE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A54" w:rsidRPr="004C0EDA" w:rsidRDefault="004A1A54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68AB" w:rsidRDefault="00AC68AB" w:rsidP="00A4412D">
      <w:pPr>
        <w:widowControl w:val="0"/>
        <w:autoSpaceDE w:val="0"/>
        <w:autoSpaceDN w:val="0"/>
        <w:adjustRightInd w:val="0"/>
        <w:spacing w:after="0" w:line="240" w:lineRule="exact"/>
        <w:ind w:firstLine="5245"/>
        <w:rPr>
          <w:rFonts w:ascii="Times New Roman" w:hAnsi="Times New Roman"/>
          <w:sz w:val="28"/>
          <w:szCs w:val="28"/>
        </w:rPr>
      </w:pPr>
    </w:p>
    <w:p w:rsidR="00A4412D" w:rsidRDefault="00A4412D" w:rsidP="00A4412D">
      <w:pPr>
        <w:widowControl w:val="0"/>
        <w:autoSpaceDE w:val="0"/>
        <w:autoSpaceDN w:val="0"/>
        <w:adjustRightInd w:val="0"/>
        <w:spacing w:after="0" w:line="240" w:lineRule="exact"/>
        <w:ind w:firstLine="5245"/>
        <w:rPr>
          <w:rFonts w:ascii="Times New Roman" w:hAnsi="Times New Roman"/>
          <w:sz w:val="28"/>
          <w:szCs w:val="28"/>
        </w:rPr>
      </w:pPr>
    </w:p>
    <w:p w:rsidR="00A4412D" w:rsidRDefault="00A4412D" w:rsidP="00A4412D">
      <w:pPr>
        <w:widowControl w:val="0"/>
        <w:autoSpaceDE w:val="0"/>
        <w:autoSpaceDN w:val="0"/>
        <w:adjustRightInd w:val="0"/>
        <w:spacing w:after="0" w:line="240" w:lineRule="exact"/>
        <w:ind w:firstLine="5245"/>
        <w:rPr>
          <w:rFonts w:ascii="Times New Roman" w:hAnsi="Times New Roman"/>
          <w:sz w:val="28"/>
          <w:szCs w:val="28"/>
        </w:rPr>
      </w:pPr>
    </w:p>
    <w:p w:rsidR="00A4412D" w:rsidRDefault="00A4412D" w:rsidP="00A4412D">
      <w:pPr>
        <w:widowControl w:val="0"/>
        <w:autoSpaceDE w:val="0"/>
        <w:autoSpaceDN w:val="0"/>
        <w:adjustRightInd w:val="0"/>
        <w:spacing w:after="0" w:line="240" w:lineRule="exact"/>
        <w:ind w:firstLine="5245"/>
        <w:rPr>
          <w:rFonts w:ascii="Times New Roman" w:hAnsi="Times New Roman"/>
          <w:sz w:val="28"/>
          <w:szCs w:val="28"/>
        </w:rPr>
      </w:pPr>
    </w:p>
    <w:sectPr w:rsidR="00A4412D" w:rsidSect="0089083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AA" w:rsidRDefault="000A06AA" w:rsidP="00295CF7">
      <w:pPr>
        <w:spacing w:after="0" w:line="240" w:lineRule="auto"/>
      </w:pPr>
      <w:r>
        <w:separator/>
      </w:r>
    </w:p>
  </w:endnote>
  <w:endnote w:type="continuationSeparator" w:id="0">
    <w:p w:rsidR="000A06AA" w:rsidRDefault="000A06AA" w:rsidP="002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AA" w:rsidRDefault="000A06AA" w:rsidP="00295CF7">
      <w:pPr>
        <w:spacing w:after="0" w:line="240" w:lineRule="auto"/>
      </w:pPr>
      <w:r>
        <w:separator/>
      </w:r>
    </w:p>
  </w:footnote>
  <w:footnote w:type="continuationSeparator" w:id="0">
    <w:p w:rsidR="000A06AA" w:rsidRDefault="000A06AA" w:rsidP="0029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D53" w:rsidRPr="00896BCE" w:rsidRDefault="00A44718" w:rsidP="00896BCE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896BCE">
      <w:rPr>
        <w:rFonts w:ascii="Times New Roman" w:hAnsi="Times New Roman" w:cs="Times New Roman"/>
        <w:sz w:val="28"/>
        <w:szCs w:val="28"/>
      </w:rPr>
      <w:fldChar w:fldCharType="begin"/>
    </w:r>
    <w:r w:rsidR="00246D53" w:rsidRPr="00896BCE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896BCE">
      <w:rPr>
        <w:rFonts w:ascii="Times New Roman" w:hAnsi="Times New Roman" w:cs="Times New Roman"/>
        <w:sz w:val="28"/>
        <w:szCs w:val="28"/>
      </w:rPr>
      <w:fldChar w:fldCharType="separate"/>
    </w:r>
    <w:r w:rsidR="00A4412D">
      <w:rPr>
        <w:rFonts w:ascii="Times New Roman" w:hAnsi="Times New Roman" w:cs="Times New Roman"/>
        <w:noProof/>
        <w:sz w:val="28"/>
        <w:szCs w:val="28"/>
      </w:rPr>
      <w:t>2</w:t>
    </w:r>
    <w:r w:rsidRPr="00896BC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0668"/>
    <w:multiLevelType w:val="hybridMultilevel"/>
    <w:tmpl w:val="A4C8235C"/>
    <w:lvl w:ilvl="0" w:tplc="D2023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DA7521"/>
    <w:multiLevelType w:val="hybridMultilevel"/>
    <w:tmpl w:val="009CA0F2"/>
    <w:lvl w:ilvl="0" w:tplc="C6265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0A96DEE"/>
    <w:multiLevelType w:val="hybridMultilevel"/>
    <w:tmpl w:val="39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B6A8B"/>
    <w:multiLevelType w:val="hybridMultilevel"/>
    <w:tmpl w:val="BEA8D378"/>
    <w:lvl w:ilvl="0" w:tplc="B0D8DFF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402B"/>
    <w:rsid w:val="00001233"/>
    <w:rsid w:val="000025DC"/>
    <w:rsid w:val="000224D3"/>
    <w:rsid w:val="00023DE6"/>
    <w:rsid w:val="00026858"/>
    <w:rsid w:val="000312E1"/>
    <w:rsid w:val="00062467"/>
    <w:rsid w:val="00066E07"/>
    <w:rsid w:val="00080AC1"/>
    <w:rsid w:val="000824AF"/>
    <w:rsid w:val="00082A08"/>
    <w:rsid w:val="000A06AA"/>
    <w:rsid w:val="000A481C"/>
    <w:rsid w:val="000B413F"/>
    <w:rsid w:val="000B518C"/>
    <w:rsid w:val="000B5A96"/>
    <w:rsid w:val="000D0BE6"/>
    <w:rsid w:val="000D465F"/>
    <w:rsid w:val="000D4C36"/>
    <w:rsid w:val="000D67A7"/>
    <w:rsid w:val="00102971"/>
    <w:rsid w:val="0010702A"/>
    <w:rsid w:val="001267D0"/>
    <w:rsid w:val="00131868"/>
    <w:rsid w:val="00134EB9"/>
    <w:rsid w:val="001364FA"/>
    <w:rsid w:val="00141957"/>
    <w:rsid w:val="001438BD"/>
    <w:rsid w:val="001514FD"/>
    <w:rsid w:val="00163BEA"/>
    <w:rsid w:val="00175770"/>
    <w:rsid w:val="00197F43"/>
    <w:rsid w:val="001A592D"/>
    <w:rsid w:val="001B0300"/>
    <w:rsid w:val="001C3E08"/>
    <w:rsid w:val="001C6238"/>
    <w:rsid w:val="001D2DA5"/>
    <w:rsid w:val="001D313C"/>
    <w:rsid w:val="001D3D3A"/>
    <w:rsid w:val="001D411E"/>
    <w:rsid w:val="001D5D9D"/>
    <w:rsid w:val="001E6FF6"/>
    <w:rsid w:val="001F4B72"/>
    <w:rsid w:val="00207177"/>
    <w:rsid w:val="00214436"/>
    <w:rsid w:val="00221EC4"/>
    <w:rsid w:val="00222141"/>
    <w:rsid w:val="0022450C"/>
    <w:rsid w:val="00226BA4"/>
    <w:rsid w:val="002352FF"/>
    <w:rsid w:val="002428EF"/>
    <w:rsid w:val="00246D53"/>
    <w:rsid w:val="00255071"/>
    <w:rsid w:val="002571B8"/>
    <w:rsid w:val="002732AF"/>
    <w:rsid w:val="00273E8D"/>
    <w:rsid w:val="00275DD0"/>
    <w:rsid w:val="00276F30"/>
    <w:rsid w:val="00286AA7"/>
    <w:rsid w:val="0028728C"/>
    <w:rsid w:val="00292589"/>
    <w:rsid w:val="00295CF7"/>
    <w:rsid w:val="00296A6B"/>
    <w:rsid w:val="002A55F8"/>
    <w:rsid w:val="002A6C2C"/>
    <w:rsid w:val="002B31E4"/>
    <w:rsid w:val="002C3F73"/>
    <w:rsid w:val="002E188E"/>
    <w:rsid w:val="002F4594"/>
    <w:rsid w:val="00304592"/>
    <w:rsid w:val="00306587"/>
    <w:rsid w:val="00313B18"/>
    <w:rsid w:val="00315CCB"/>
    <w:rsid w:val="00360C89"/>
    <w:rsid w:val="00362784"/>
    <w:rsid w:val="00366297"/>
    <w:rsid w:val="0036696B"/>
    <w:rsid w:val="00370F88"/>
    <w:rsid w:val="00372CCF"/>
    <w:rsid w:val="0038637E"/>
    <w:rsid w:val="003866D7"/>
    <w:rsid w:val="003929C7"/>
    <w:rsid w:val="00394596"/>
    <w:rsid w:val="003A0BED"/>
    <w:rsid w:val="003A6435"/>
    <w:rsid w:val="003A6D13"/>
    <w:rsid w:val="003B03AC"/>
    <w:rsid w:val="003C0457"/>
    <w:rsid w:val="003D15E5"/>
    <w:rsid w:val="003D661F"/>
    <w:rsid w:val="003E378C"/>
    <w:rsid w:val="003F1661"/>
    <w:rsid w:val="003F7914"/>
    <w:rsid w:val="00403D62"/>
    <w:rsid w:val="00415491"/>
    <w:rsid w:val="004274AD"/>
    <w:rsid w:val="00427C1D"/>
    <w:rsid w:val="004337F1"/>
    <w:rsid w:val="00450104"/>
    <w:rsid w:val="00466AEE"/>
    <w:rsid w:val="004938D7"/>
    <w:rsid w:val="0049617B"/>
    <w:rsid w:val="004A1A54"/>
    <w:rsid w:val="004A76B1"/>
    <w:rsid w:val="004B1260"/>
    <w:rsid w:val="004C0EDA"/>
    <w:rsid w:val="004D1A34"/>
    <w:rsid w:val="004D488C"/>
    <w:rsid w:val="004E4444"/>
    <w:rsid w:val="004E5C6A"/>
    <w:rsid w:val="004F717F"/>
    <w:rsid w:val="005063EB"/>
    <w:rsid w:val="005170F5"/>
    <w:rsid w:val="00524149"/>
    <w:rsid w:val="0052441F"/>
    <w:rsid w:val="00543644"/>
    <w:rsid w:val="005552A9"/>
    <w:rsid w:val="00555BCD"/>
    <w:rsid w:val="00563A2C"/>
    <w:rsid w:val="00582BED"/>
    <w:rsid w:val="00582F03"/>
    <w:rsid w:val="0058396E"/>
    <w:rsid w:val="00597EA9"/>
    <w:rsid w:val="005A636A"/>
    <w:rsid w:val="005B1B73"/>
    <w:rsid w:val="005B7099"/>
    <w:rsid w:val="005C202B"/>
    <w:rsid w:val="005C3E1B"/>
    <w:rsid w:val="005D1795"/>
    <w:rsid w:val="005E12FF"/>
    <w:rsid w:val="005E7737"/>
    <w:rsid w:val="005F22DA"/>
    <w:rsid w:val="00604B04"/>
    <w:rsid w:val="00611828"/>
    <w:rsid w:val="00612D87"/>
    <w:rsid w:val="00631BA4"/>
    <w:rsid w:val="00642975"/>
    <w:rsid w:val="006520E4"/>
    <w:rsid w:val="00654C73"/>
    <w:rsid w:val="0067106B"/>
    <w:rsid w:val="0067250D"/>
    <w:rsid w:val="00675C2B"/>
    <w:rsid w:val="006960D6"/>
    <w:rsid w:val="006A2751"/>
    <w:rsid w:val="006A5F4C"/>
    <w:rsid w:val="006B5822"/>
    <w:rsid w:val="006C10F4"/>
    <w:rsid w:val="006C178C"/>
    <w:rsid w:val="006D3B14"/>
    <w:rsid w:val="006D4DCB"/>
    <w:rsid w:val="006E57BE"/>
    <w:rsid w:val="006E66E7"/>
    <w:rsid w:val="00705D6C"/>
    <w:rsid w:val="0071364D"/>
    <w:rsid w:val="00720E15"/>
    <w:rsid w:val="0072671E"/>
    <w:rsid w:val="0074072F"/>
    <w:rsid w:val="007428CD"/>
    <w:rsid w:val="007431F6"/>
    <w:rsid w:val="00745A95"/>
    <w:rsid w:val="00745EF3"/>
    <w:rsid w:val="00756CCD"/>
    <w:rsid w:val="0076678E"/>
    <w:rsid w:val="007803E3"/>
    <w:rsid w:val="00784EEB"/>
    <w:rsid w:val="00785482"/>
    <w:rsid w:val="00787E87"/>
    <w:rsid w:val="0079369C"/>
    <w:rsid w:val="007A1033"/>
    <w:rsid w:val="007C7C96"/>
    <w:rsid w:val="007D7F4C"/>
    <w:rsid w:val="007E1A4A"/>
    <w:rsid w:val="007E550F"/>
    <w:rsid w:val="007E71E5"/>
    <w:rsid w:val="007F5C8A"/>
    <w:rsid w:val="0080337D"/>
    <w:rsid w:val="00803AF1"/>
    <w:rsid w:val="00822077"/>
    <w:rsid w:val="008262AF"/>
    <w:rsid w:val="0083070A"/>
    <w:rsid w:val="008329AC"/>
    <w:rsid w:val="00834EF8"/>
    <w:rsid w:val="00842AD5"/>
    <w:rsid w:val="00843D43"/>
    <w:rsid w:val="00857886"/>
    <w:rsid w:val="00857CD1"/>
    <w:rsid w:val="00863944"/>
    <w:rsid w:val="008670E2"/>
    <w:rsid w:val="008764DB"/>
    <w:rsid w:val="00876F72"/>
    <w:rsid w:val="00885575"/>
    <w:rsid w:val="00886D29"/>
    <w:rsid w:val="0089083F"/>
    <w:rsid w:val="00896BCE"/>
    <w:rsid w:val="00897842"/>
    <w:rsid w:val="008A2C7F"/>
    <w:rsid w:val="008A3396"/>
    <w:rsid w:val="008A69F1"/>
    <w:rsid w:val="008B7176"/>
    <w:rsid w:val="008C6D27"/>
    <w:rsid w:val="008D0A1D"/>
    <w:rsid w:val="008E0A78"/>
    <w:rsid w:val="008E45AC"/>
    <w:rsid w:val="008F0012"/>
    <w:rsid w:val="008F72FE"/>
    <w:rsid w:val="009006FA"/>
    <w:rsid w:val="009100D5"/>
    <w:rsid w:val="00911FE9"/>
    <w:rsid w:val="00912DB2"/>
    <w:rsid w:val="009337E2"/>
    <w:rsid w:val="009517AC"/>
    <w:rsid w:val="009529A8"/>
    <w:rsid w:val="00954328"/>
    <w:rsid w:val="00954FF1"/>
    <w:rsid w:val="00957B66"/>
    <w:rsid w:val="00962330"/>
    <w:rsid w:val="00965B0B"/>
    <w:rsid w:val="0097475B"/>
    <w:rsid w:val="00975051"/>
    <w:rsid w:val="00977D52"/>
    <w:rsid w:val="00981556"/>
    <w:rsid w:val="00994A0C"/>
    <w:rsid w:val="009958BC"/>
    <w:rsid w:val="009A3D2D"/>
    <w:rsid w:val="009A6EE8"/>
    <w:rsid w:val="009B16BE"/>
    <w:rsid w:val="009C33B8"/>
    <w:rsid w:val="009C6CA3"/>
    <w:rsid w:val="009D17E8"/>
    <w:rsid w:val="009D7100"/>
    <w:rsid w:val="009F3899"/>
    <w:rsid w:val="009F3968"/>
    <w:rsid w:val="00A006E3"/>
    <w:rsid w:val="00A02193"/>
    <w:rsid w:val="00A021F5"/>
    <w:rsid w:val="00A1170A"/>
    <w:rsid w:val="00A12742"/>
    <w:rsid w:val="00A16B99"/>
    <w:rsid w:val="00A24EF1"/>
    <w:rsid w:val="00A25A09"/>
    <w:rsid w:val="00A2664D"/>
    <w:rsid w:val="00A30B69"/>
    <w:rsid w:val="00A40783"/>
    <w:rsid w:val="00A4412D"/>
    <w:rsid w:val="00A44718"/>
    <w:rsid w:val="00A469FB"/>
    <w:rsid w:val="00A512F4"/>
    <w:rsid w:val="00A57C70"/>
    <w:rsid w:val="00A63583"/>
    <w:rsid w:val="00A752C0"/>
    <w:rsid w:val="00A77430"/>
    <w:rsid w:val="00A86433"/>
    <w:rsid w:val="00A86B7E"/>
    <w:rsid w:val="00AC0048"/>
    <w:rsid w:val="00AC1656"/>
    <w:rsid w:val="00AC48E8"/>
    <w:rsid w:val="00AC68AB"/>
    <w:rsid w:val="00AC699D"/>
    <w:rsid w:val="00AD0619"/>
    <w:rsid w:val="00AD2D59"/>
    <w:rsid w:val="00AE0226"/>
    <w:rsid w:val="00AE4705"/>
    <w:rsid w:val="00AE7DCE"/>
    <w:rsid w:val="00AF0747"/>
    <w:rsid w:val="00AF49A2"/>
    <w:rsid w:val="00AF4F30"/>
    <w:rsid w:val="00B006C0"/>
    <w:rsid w:val="00B008D3"/>
    <w:rsid w:val="00B04744"/>
    <w:rsid w:val="00B05DFD"/>
    <w:rsid w:val="00B073F5"/>
    <w:rsid w:val="00B53753"/>
    <w:rsid w:val="00B5481E"/>
    <w:rsid w:val="00B62663"/>
    <w:rsid w:val="00B63774"/>
    <w:rsid w:val="00B64D25"/>
    <w:rsid w:val="00B65301"/>
    <w:rsid w:val="00B73957"/>
    <w:rsid w:val="00B7436F"/>
    <w:rsid w:val="00B80F23"/>
    <w:rsid w:val="00B83575"/>
    <w:rsid w:val="00B87757"/>
    <w:rsid w:val="00BA25A4"/>
    <w:rsid w:val="00BA6630"/>
    <w:rsid w:val="00BB1746"/>
    <w:rsid w:val="00BC2F19"/>
    <w:rsid w:val="00BD7CF1"/>
    <w:rsid w:val="00BE5AE5"/>
    <w:rsid w:val="00BE6A1C"/>
    <w:rsid w:val="00BF158F"/>
    <w:rsid w:val="00C00B2E"/>
    <w:rsid w:val="00C022AF"/>
    <w:rsid w:val="00C067CE"/>
    <w:rsid w:val="00C24995"/>
    <w:rsid w:val="00C30841"/>
    <w:rsid w:val="00C33237"/>
    <w:rsid w:val="00C33F35"/>
    <w:rsid w:val="00C4087A"/>
    <w:rsid w:val="00C42E82"/>
    <w:rsid w:val="00C51E9E"/>
    <w:rsid w:val="00C537F3"/>
    <w:rsid w:val="00C82AD2"/>
    <w:rsid w:val="00CA41C2"/>
    <w:rsid w:val="00CB5C49"/>
    <w:rsid w:val="00CB7D64"/>
    <w:rsid w:val="00CC55B2"/>
    <w:rsid w:val="00CD614F"/>
    <w:rsid w:val="00CD74D1"/>
    <w:rsid w:val="00CE0284"/>
    <w:rsid w:val="00CF5981"/>
    <w:rsid w:val="00D01478"/>
    <w:rsid w:val="00D02B1A"/>
    <w:rsid w:val="00D0526E"/>
    <w:rsid w:val="00D1402B"/>
    <w:rsid w:val="00D22C42"/>
    <w:rsid w:val="00D43226"/>
    <w:rsid w:val="00D441F5"/>
    <w:rsid w:val="00D45304"/>
    <w:rsid w:val="00D47405"/>
    <w:rsid w:val="00D528EC"/>
    <w:rsid w:val="00D53862"/>
    <w:rsid w:val="00D55DEC"/>
    <w:rsid w:val="00D63015"/>
    <w:rsid w:val="00D6476D"/>
    <w:rsid w:val="00D7722D"/>
    <w:rsid w:val="00D834E2"/>
    <w:rsid w:val="00D84B44"/>
    <w:rsid w:val="00DB053E"/>
    <w:rsid w:val="00DB518A"/>
    <w:rsid w:val="00DC15B8"/>
    <w:rsid w:val="00DC27AA"/>
    <w:rsid w:val="00DC3381"/>
    <w:rsid w:val="00DC78A1"/>
    <w:rsid w:val="00DD3A2E"/>
    <w:rsid w:val="00DE311E"/>
    <w:rsid w:val="00DE5B69"/>
    <w:rsid w:val="00E07B1A"/>
    <w:rsid w:val="00E2090F"/>
    <w:rsid w:val="00E24555"/>
    <w:rsid w:val="00E25059"/>
    <w:rsid w:val="00E40FB6"/>
    <w:rsid w:val="00E4792D"/>
    <w:rsid w:val="00E6619C"/>
    <w:rsid w:val="00E80188"/>
    <w:rsid w:val="00E843EF"/>
    <w:rsid w:val="00E8474B"/>
    <w:rsid w:val="00EA0C61"/>
    <w:rsid w:val="00EB2A58"/>
    <w:rsid w:val="00EB54E1"/>
    <w:rsid w:val="00EC1B81"/>
    <w:rsid w:val="00EC3341"/>
    <w:rsid w:val="00ED650A"/>
    <w:rsid w:val="00ED7C37"/>
    <w:rsid w:val="00EE45F1"/>
    <w:rsid w:val="00F34D18"/>
    <w:rsid w:val="00F42A3E"/>
    <w:rsid w:val="00F55913"/>
    <w:rsid w:val="00F75649"/>
    <w:rsid w:val="00F86ED6"/>
    <w:rsid w:val="00F879E6"/>
    <w:rsid w:val="00F87AA5"/>
    <w:rsid w:val="00F934E6"/>
    <w:rsid w:val="00FA4D16"/>
    <w:rsid w:val="00FA6C48"/>
    <w:rsid w:val="00FB6911"/>
    <w:rsid w:val="00FC33B7"/>
    <w:rsid w:val="00FD00B3"/>
    <w:rsid w:val="00FD645E"/>
    <w:rsid w:val="00FD7B9A"/>
    <w:rsid w:val="00FE4FCE"/>
    <w:rsid w:val="00FF1A3E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D1402B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character" w:styleId="a3">
    <w:name w:val="Hyperlink"/>
    <w:basedOn w:val="a0"/>
    <w:unhideWhenUsed/>
    <w:rsid w:val="008764DB"/>
    <w:rPr>
      <w:color w:val="0000FF"/>
      <w:u w:val="single"/>
    </w:rPr>
  </w:style>
  <w:style w:type="paragraph" w:styleId="a4">
    <w:name w:val="List Paragraph"/>
    <w:basedOn w:val="a"/>
    <w:qFormat/>
    <w:rsid w:val="008764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D432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4322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D43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nhideWhenUsed/>
    <w:rsid w:val="00D4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rsid w:val="0030459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E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FF6F6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CF7"/>
  </w:style>
  <w:style w:type="paragraph" w:styleId="ab">
    <w:name w:val="footer"/>
    <w:basedOn w:val="a"/>
    <w:link w:val="ac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CF7"/>
  </w:style>
  <w:style w:type="paragraph" w:customStyle="1" w:styleId="ConsNormal">
    <w:name w:val="ConsNormal"/>
    <w:rsid w:val="00295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last">
    <w:name w:val="msonormalcxsplast"/>
    <w:basedOn w:val="a"/>
    <w:rsid w:val="00F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D1402B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character" w:styleId="a3">
    <w:name w:val="Hyperlink"/>
    <w:basedOn w:val="a0"/>
    <w:unhideWhenUsed/>
    <w:rsid w:val="008764DB"/>
    <w:rPr>
      <w:color w:val="0000FF"/>
      <w:u w:val="single"/>
    </w:rPr>
  </w:style>
  <w:style w:type="paragraph" w:styleId="a4">
    <w:name w:val="List Paragraph"/>
    <w:basedOn w:val="a"/>
    <w:qFormat/>
    <w:rsid w:val="008764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D432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4322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D43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nhideWhenUsed/>
    <w:rsid w:val="00D4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rsid w:val="0030459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E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FF6F6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CF7"/>
  </w:style>
  <w:style w:type="paragraph" w:styleId="ab">
    <w:name w:val="footer"/>
    <w:basedOn w:val="a"/>
    <w:link w:val="ac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CF7"/>
  </w:style>
  <w:style w:type="paragraph" w:customStyle="1" w:styleId="ConsNormal">
    <w:name w:val="ConsNormal"/>
    <w:rsid w:val="00295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last">
    <w:name w:val="msonormalcxsplast"/>
    <w:basedOn w:val="a"/>
    <w:rsid w:val="00F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FCC0-59A9-474F-896E-D5580B18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0-09-17T10:38:00Z</cp:lastPrinted>
  <dcterms:created xsi:type="dcterms:W3CDTF">2020-09-25T06:35:00Z</dcterms:created>
  <dcterms:modified xsi:type="dcterms:W3CDTF">2020-09-25T06:35:00Z</dcterms:modified>
</cp:coreProperties>
</file>